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4091"/>
        <w:gridCol w:w="2117"/>
        <w:gridCol w:w="1694"/>
        <w:gridCol w:w="1960"/>
        <w:gridCol w:w="704"/>
        <w:gridCol w:w="1049"/>
        <w:gridCol w:w="1437"/>
        <w:gridCol w:w="1177"/>
      </w:tblGrid>
      <w:tr w:rsidR="002743E1" w:rsidRPr="00BA2C01" w:rsidTr="00BA2C01">
        <w:trPr>
          <w:trHeight w:val="2528"/>
        </w:trPr>
        <w:tc>
          <w:tcPr>
            <w:tcW w:w="1571" w:type="pct"/>
            <w:gridSpan w:val="2"/>
          </w:tcPr>
          <w:p w:rsidR="00ED350B" w:rsidRPr="00BA2C01" w:rsidRDefault="0095430C" w:rsidP="00BA2C01">
            <w:pPr>
              <w:spacing w:after="0" w:line="240" w:lineRule="auto"/>
            </w:pPr>
            <w:r w:rsidRPr="0095430C">
              <w:rPr>
                <w:noProof/>
                <w:lang w:eastAsia="it-IT"/>
              </w:rPr>
              <w:drawing>
                <wp:inline distT="0" distB="0" distL="0" distR="0">
                  <wp:extent cx="2071007" cy="1870023"/>
                  <wp:effectExtent l="19050" t="0" r="5443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439" cy="18640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pct"/>
            <w:gridSpan w:val="4"/>
            <w:tcBorders>
              <w:bottom w:val="single" w:sz="4" w:space="0" w:color="auto"/>
            </w:tcBorders>
          </w:tcPr>
          <w:p w:rsidR="002743E1" w:rsidRPr="00BA2C01" w:rsidRDefault="002743E1" w:rsidP="00BA2C01">
            <w:pPr>
              <w:snapToGrid w:val="0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C01">
              <w:rPr>
                <w:b/>
                <w:bCs/>
                <w:sz w:val="32"/>
                <w:szCs w:val="32"/>
              </w:rPr>
              <w:t xml:space="preserve">Raduno Vespa Club </w:t>
            </w:r>
            <w:proofErr w:type="spellStart"/>
            <w:r w:rsidRPr="00BA2C01">
              <w:rPr>
                <w:b/>
                <w:bCs/>
                <w:sz w:val="32"/>
                <w:szCs w:val="32"/>
              </w:rPr>
              <w:t>Furnari</w:t>
            </w:r>
            <w:proofErr w:type="spellEnd"/>
          </w:p>
          <w:p w:rsidR="002743E1" w:rsidRPr="00BA2C01" w:rsidRDefault="00AA6866" w:rsidP="00BA2C0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/28 Maggio 2017</w:t>
            </w:r>
          </w:p>
          <w:p w:rsidR="002743E1" w:rsidRPr="00BA2C01" w:rsidRDefault="002743E1" w:rsidP="00BA2C01">
            <w:pPr>
              <w:spacing w:after="0" w:line="240" w:lineRule="auto"/>
              <w:jc w:val="center"/>
            </w:pPr>
            <w:r w:rsidRPr="00BA2C01">
              <w:t xml:space="preserve">via Vittorio Emanuele n°205 cap.98054 </w:t>
            </w:r>
            <w:proofErr w:type="spellStart"/>
            <w:r w:rsidRPr="00BA2C01">
              <w:t>Furnari</w:t>
            </w:r>
            <w:proofErr w:type="spellEnd"/>
            <w:r w:rsidRPr="00BA2C01">
              <w:t xml:space="preserve"> (Me)</w:t>
            </w:r>
          </w:p>
          <w:p w:rsidR="002743E1" w:rsidRPr="00BA2C01" w:rsidRDefault="002743E1" w:rsidP="00BA2C01">
            <w:pPr>
              <w:spacing w:after="0" w:line="240" w:lineRule="auto"/>
              <w:jc w:val="center"/>
            </w:pPr>
            <w:r w:rsidRPr="00BA2C01">
              <w:t>Mail:furnari@vespaclubditalia.it</w:t>
            </w:r>
          </w:p>
          <w:p w:rsidR="002743E1" w:rsidRPr="00BA2C01" w:rsidRDefault="00CF4F56" w:rsidP="00BA2C01">
            <w:pPr>
              <w:spacing w:after="0" w:line="240" w:lineRule="auto"/>
              <w:jc w:val="center"/>
            </w:pPr>
            <w:hyperlink r:id="rId6" w:history="1">
              <w:r w:rsidR="002743E1" w:rsidRPr="00BA2C01">
                <w:rPr>
                  <w:rStyle w:val="Collegamentoipertestuale"/>
                </w:rPr>
                <w:t>www.vespaclubfurnai.it</w:t>
              </w:r>
            </w:hyperlink>
          </w:p>
          <w:p w:rsidR="002743E1" w:rsidRPr="00BA2C01" w:rsidRDefault="002743E1" w:rsidP="00BA2C01">
            <w:pPr>
              <w:snapToGrid w:val="0"/>
              <w:spacing w:after="0" w:line="240" w:lineRule="auto"/>
            </w:pPr>
          </w:p>
          <w:p w:rsidR="002743E1" w:rsidRPr="00BA2C01" w:rsidRDefault="002743E1" w:rsidP="00BA2C01">
            <w:pPr>
              <w:spacing w:after="0" w:line="240" w:lineRule="auto"/>
            </w:pPr>
            <w:r w:rsidRPr="00BA2C01">
              <w:t xml:space="preserve">Vespa </w:t>
            </w:r>
            <w:proofErr w:type="spellStart"/>
            <w:r w:rsidRPr="00BA2C01">
              <w:t>Club…………………………Matr…………</w:t>
            </w:r>
            <w:proofErr w:type="spellEnd"/>
            <w:r w:rsidRPr="00BA2C01">
              <w:t>.</w:t>
            </w:r>
          </w:p>
          <w:p w:rsidR="002743E1" w:rsidRPr="00BA2C01" w:rsidRDefault="002743E1" w:rsidP="00BA2C01">
            <w:pPr>
              <w:spacing w:after="0" w:line="240" w:lineRule="auto"/>
            </w:pPr>
            <w:proofErr w:type="spellStart"/>
            <w:r w:rsidRPr="00BA2C01">
              <w:t>Indirizzo……………………………………</w:t>
            </w:r>
            <w:proofErr w:type="spellEnd"/>
          </w:p>
          <w:p w:rsidR="002743E1" w:rsidRPr="00BA2C01" w:rsidRDefault="002743E1" w:rsidP="00BA2C01">
            <w:pPr>
              <w:spacing w:after="0" w:line="240" w:lineRule="auto"/>
            </w:pPr>
            <w:proofErr w:type="spellStart"/>
            <w:r w:rsidRPr="00BA2C01">
              <w:t>Città………………………………………</w:t>
            </w:r>
            <w:proofErr w:type="spellEnd"/>
            <w:r w:rsidRPr="00BA2C01">
              <w:t>..</w:t>
            </w:r>
          </w:p>
          <w:p w:rsidR="002743E1" w:rsidRPr="00BA2C01" w:rsidRDefault="002743E1" w:rsidP="00BA2C01">
            <w:pPr>
              <w:spacing w:after="0" w:line="240" w:lineRule="auto"/>
            </w:pPr>
            <w:proofErr w:type="spellStart"/>
            <w:r w:rsidRPr="00BA2C01">
              <w:t>e-Mail……………………………………</w:t>
            </w:r>
            <w:proofErr w:type="spellEnd"/>
            <w:r w:rsidRPr="00BA2C01">
              <w:t>...</w:t>
            </w:r>
          </w:p>
          <w:p w:rsidR="002743E1" w:rsidRPr="00BA2C01" w:rsidRDefault="002743E1" w:rsidP="00BA2C01">
            <w:pPr>
              <w:spacing w:after="0" w:line="240" w:lineRule="auto"/>
            </w:pPr>
            <w:r w:rsidRPr="00BA2C01">
              <w:t xml:space="preserve">Km percorsi per raggiungerci </w:t>
            </w:r>
            <w:proofErr w:type="spellStart"/>
            <w:r w:rsidRPr="00BA2C01">
              <w:t>……………</w:t>
            </w:r>
            <w:proofErr w:type="spellEnd"/>
          </w:p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1239" w:type="pct"/>
            <w:gridSpan w:val="3"/>
            <w:tcBorders>
              <w:bottom w:val="single" w:sz="4" w:space="0" w:color="auto"/>
            </w:tcBorders>
          </w:tcPr>
          <w:p w:rsidR="00ED350B" w:rsidRPr="00BA2C01" w:rsidRDefault="00AA6866" w:rsidP="00BA2C01">
            <w:pPr>
              <w:spacing w:after="0" w:line="240" w:lineRule="auto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638935" cy="1638935"/>
                  <wp:effectExtent l="0" t="0" r="0" b="0"/>
                  <wp:docPr id="2" name="Immagine 1" descr="logo vci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vci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63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3E1" w:rsidRPr="00BA2C01" w:rsidTr="00BA2C01">
        <w:trPr>
          <w:trHeight w:val="413"/>
        </w:trPr>
        <w:tc>
          <w:tcPr>
            <w:tcW w:w="187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1384" w:type="pct"/>
          </w:tcPr>
          <w:p w:rsidR="00ED350B" w:rsidRPr="00BA2C01" w:rsidRDefault="00ED350B" w:rsidP="00BA2C01">
            <w:pPr>
              <w:spacing w:after="0" w:line="240" w:lineRule="auto"/>
            </w:pPr>
            <w:r w:rsidRPr="00BA2C01">
              <w:rPr>
                <w:b/>
                <w:sz w:val="28"/>
                <w:szCs w:val="28"/>
              </w:rPr>
              <w:t xml:space="preserve">       Cognome e Nome</w:t>
            </w:r>
          </w:p>
        </w:tc>
        <w:tc>
          <w:tcPr>
            <w:tcW w:w="716" w:type="pct"/>
          </w:tcPr>
          <w:p w:rsidR="00ED350B" w:rsidRPr="00BA2C01" w:rsidRDefault="00ED350B" w:rsidP="00BA2C01">
            <w:pPr>
              <w:snapToGrid w:val="0"/>
              <w:spacing w:after="0" w:line="240" w:lineRule="auto"/>
            </w:pPr>
            <w:r w:rsidRPr="00BA2C01">
              <w:t xml:space="preserve"> Data di nascita</w:t>
            </w:r>
          </w:p>
        </w:tc>
        <w:tc>
          <w:tcPr>
            <w:tcW w:w="573" w:type="pct"/>
          </w:tcPr>
          <w:p w:rsidR="00ED350B" w:rsidRPr="00BA2C01" w:rsidRDefault="00ED350B" w:rsidP="00BA2C01">
            <w:pPr>
              <w:snapToGrid w:val="0"/>
              <w:spacing w:after="0" w:line="240" w:lineRule="auto"/>
            </w:pPr>
            <w:r w:rsidRPr="00BA2C01">
              <w:t>Tipo Vespa</w:t>
            </w:r>
          </w:p>
          <w:p w:rsidR="00ED350B" w:rsidRPr="00BA2C01" w:rsidRDefault="00ED350B" w:rsidP="00BA2C01">
            <w:pPr>
              <w:spacing w:after="0" w:line="240" w:lineRule="auto"/>
            </w:pPr>
            <w:r w:rsidRPr="00BA2C01">
              <w:t xml:space="preserve">Anno di </w:t>
            </w:r>
            <w:proofErr w:type="spellStart"/>
            <w:r w:rsidRPr="00BA2C01">
              <w:t>imm</w:t>
            </w:r>
            <w:proofErr w:type="spellEnd"/>
          </w:p>
        </w:tc>
        <w:tc>
          <w:tcPr>
            <w:tcW w:w="663" w:type="pct"/>
          </w:tcPr>
          <w:p w:rsidR="00ED350B" w:rsidRPr="00BA2C01" w:rsidRDefault="0014245C" w:rsidP="0014245C">
            <w:pPr>
              <w:spacing w:after="0" w:line="240" w:lineRule="auto"/>
            </w:pPr>
            <w:r>
              <w:t xml:space="preserve">Iscrizione colazione rinfresco </w:t>
            </w:r>
            <w:proofErr w:type="spellStart"/>
            <w:r>
              <w:t>+gadget</w:t>
            </w:r>
            <w:proofErr w:type="spellEnd"/>
            <w:r>
              <w:t xml:space="preserve"> </w:t>
            </w:r>
            <w:r w:rsidR="00A47316">
              <w:t>conducente</w:t>
            </w:r>
            <w:r>
              <w:t>10,00</w:t>
            </w:r>
            <w:r w:rsidR="00A47316">
              <w:t xml:space="preserve"> passeggero 5,00</w:t>
            </w:r>
          </w:p>
        </w:tc>
        <w:tc>
          <w:tcPr>
            <w:tcW w:w="593" w:type="pct"/>
            <w:gridSpan w:val="2"/>
          </w:tcPr>
          <w:p w:rsidR="00ED350B" w:rsidRPr="00BA2C01" w:rsidRDefault="00ED350B" w:rsidP="00BA2C01">
            <w:pPr>
              <w:snapToGrid w:val="0"/>
              <w:spacing w:after="0" w:line="240" w:lineRule="auto"/>
            </w:pPr>
            <w:r w:rsidRPr="00BA2C01">
              <w:t>Pranzo Domenica</w:t>
            </w:r>
          </w:p>
          <w:p w:rsidR="00ED350B" w:rsidRPr="00BA2C01" w:rsidRDefault="0014245C" w:rsidP="00BA2C01">
            <w:pPr>
              <w:spacing w:after="0" w:line="240" w:lineRule="auto"/>
            </w:pPr>
            <w:r>
              <w:t>2</w:t>
            </w:r>
            <w:r w:rsidR="00ED350B" w:rsidRPr="00BA2C01">
              <w:t>0,00</w:t>
            </w:r>
          </w:p>
        </w:tc>
        <w:tc>
          <w:tcPr>
            <w:tcW w:w="486" w:type="pct"/>
          </w:tcPr>
          <w:p w:rsidR="00ED350B" w:rsidRPr="00BA2C01" w:rsidRDefault="00ED350B" w:rsidP="00BA2C01">
            <w:pPr>
              <w:spacing w:after="0" w:line="240" w:lineRule="auto"/>
            </w:pPr>
            <w:r w:rsidRPr="00BA2C01">
              <w:t>Pizza Sabato</w:t>
            </w:r>
          </w:p>
          <w:p w:rsidR="00ED350B" w:rsidRPr="00BA2C01" w:rsidRDefault="00ED350B" w:rsidP="00BA2C01">
            <w:pPr>
              <w:spacing w:after="0" w:line="240" w:lineRule="auto"/>
            </w:pPr>
            <w:r w:rsidRPr="00BA2C01">
              <w:t>15,00</w:t>
            </w:r>
          </w:p>
        </w:tc>
        <w:tc>
          <w:tcPr>
            <w:tcW w:w="398" w:type="pct"/>
          </w:tcPr>
          <w:p w:rsidR="00ED350B" w:rsidRPr="00BA2C01" w:rsidRDefault="002743E1" w:rsidP="00BA2C01">
            <w:pPr>
              <w:spacing w:after="0" w:line="240" w:lineRule="auto"/>
            </w:pPr>
            <w:r w:rsidRPr="00BA2C01">
              <w:rPr>
                <w:b/>
                <w:sz w:val="28"/>
              </w:rPr>
              <w:t>totale</w:t>
            </w:r>
          </w:p>
        </w:tc>
      </w:tr>
      <w:tr w:rsidR="002743E1" w:rsidRPr="00BA2C01" w:rsidTr="00BA2C01">
        <w:trPr>
          <w:trHeight w:val="413"/>
        </w:trPr>
        <w:tc>
          <w:tcPr>
            <w:tcW w:w="187" w:type="pct"/>
          </w:tcPr>
          <w:p w:rsidR="00ED350B" w:rsidRPr="00BA2C01" w:rsidRDefault="002743E1" w:rsidP="00BA2C01">
            <w:pPr>
              <w:spacing w:after="0" w:line="240" w:lineRule="auto"/>
              <w:rPr>
                <w:sz w:val="28"/>
                <w:szCs w:val="28"/>
              </w:rPr>
            </w:pPr>
            <w:r w:rsidRPr="00BA2C01">
              <w:rPr>
                <w:sz w:val="32"/>
              </w:rPr>
              <w:t>1</w:t>
            </w:r>
          </w:p>
        </w:tc>
        <w:tc>
          <w:tcPr>
            <w:tcW w:w="1384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716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573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663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593" w:type="pct"/>
            <w:gridSpan w:val="2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486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398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</w:tr>
      <w:tr w:rsidR="002743E1" w:rsidRPr="00BA2C01" w:rsidTr="00BA2C01">
        <w:trPr>
          <w:trHeight w:val="383"/>
        </w:trPr>
        <w:tc>
          <w:tcPr>
            <w:tcW w:w="187" w:type="pct"/>
          </w:tcPr>
          <w:p w:rsidR="00ED350B" w:rsidRPr="00BA2C01" w:rsidRDefault="002743E1" w:rsidP="00BA2C01">
            <w:pPr>
              <w:spacing w:after="0" w:line="240" w:lineRule="auto"/>
              <w:rPr>
                <w:sz w:val="56"/>
                <w:szCs w:val="56"/>
              </w:rPr>
            </w:pPr>
            <w:r w:rsidRPr="00BA2C01">
              <w:rPr>
                <w:sz w:val="32"/>
                <w:szCs w:val="56"/>
              </w:rPr>
              <w:t>2</w:t>
            </w:r>
          </w:p>
        </w:tc>
        <w:tc>
          <w:tcPr>
            <w:tcW w:w="1384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716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573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663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593" w:type="pct"/>
            <w:gridSpan w:val="2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486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398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</w:tr>
      <w:tr w:rsidR="002743E1" w:rsidRPr="00BA2C01" w:rsidTr="00BA2C01">
        <w:trPr>
          <w:trHeight w:val="383"/>
        </w:trPr>
        <w:tc>
          <w:tcPr>
            <w:tcW w:w="187" w:type="pct"/>
          </w:tcPr>
          <w:p w:rsidR="00ED350B" w:rsidRPr="00BA2C01" w:rsidRDefault="002743E1" w:rsidP="00BA2C01">
            <w:pPr>
              <w:spacing w:after="0" w:line="240" w:lineRule="auto"/>
              <w:rPr>
                <w:sz w:val="40"/>
              </w:rPr>
            </w:pPr>
            <w:r w:rsidRPr="00BA2C01">
              <w:rPr>
                <w:sz w:val="32"/>
              </w:rPr>
              <w:t>3</w:t>
            </w:r>
          </w:p>
        </w:tc>
        <w:tc>
          <w:tcPr>
            <w:tcW w:w="1384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716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573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663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593" w:type="pct"/>
            <w:gridSpan w:val="2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486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398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</w:tr>
      <w:tr w:rsidR="002743E1" w:rsidRPr="00BA2C01" w:rsidTr="00BA2C01">
        <w:trPr>
          <w:trHeight w:val="413"/>
        </w:trPr>
        <w:tc>
          <w:tcPr>
            <w:tcW w:w="187" w:type="pct"/>
          </w:tcPr>
          <w:p w:rsidR="00ED350B" w:rsidRPr="00BA2C01" w:rsidRDefault="002743E1" w:rsidP="00BA2C01">
            <w:pPr>
              <w:spacing w:after="0" w:line="240" w:lineRule="auto"/>
              <w:rPr>
                <w:sz w:val="32"/>
                <w:szCs w:val="32"/>
              </w:rPr>
            </w:pPr>
            <w:r w:rsidRPr="00BA2C01">
              <w:rPr>
                <w:sz w:val="32"/>
                <w:szCs w:val="32"/>
              </w:rPr>
              <w:t>4</w:t>
            </w:r>
          </w:p>
        </w:tc>
        <w:tc>
          <w:tcPr>
            <w:tcW w:w="1384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716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573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663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593" w:type="pct"/>
            <w:gridSpan w:val="2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486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398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</w:tr>
      <w:tr w:rsidR="002743E1" w:rsidRPr="00BA2C01" w:rsidTr="00BA2C01">
        <w:trPr>
          <w:trHeight w:val="413"/>
        </w:trPr>
        <w:tc>
          <w:tcPr>
            <w:tcW w:w="187" w:type="pct"/>
          </w:tcPr>
          <w:p w:rsidR="00ED350B" w:rsidRPr="00BA2C01" w:rsidRDefault="002743E1" w:rsidP="00BA2C01">
            <w:pPr>
              <w:spacing w:after="0" w:line="240" w:lineRule="auto"/>
              <w:rPr>
                <w:sz w:val="32"/>
                <w:szCs w:val="32"/>
              </w:rPr>
            </w:pPr>
            <w:r w:rsidRPr="00BA2C01">
              <w:rPr>
                <w:sz w:val="32"/>
                <w:szCs w:val="32"/>
              </w:rPr>
              <w:t>5</w:t>
            </w:r>
          </w:p>
        </w:tc>
        <w:tc>
          <w:tcPr>
            <w:tcW w:w="1384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716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573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663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593" w:type="pct"/>
            <w:gridSpan w:val="2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486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398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</w:tr>
      <w:tr w:rsidR="002743E1" w:rsidRPr="00BA2C01" w:rsidTr="00BA2C01">
        <w:trPr>
          <w:trHeight w:val="413"/>
        </w:trPr>
        <w:tc>
          <w:tcPr>
            <w:tcW w:w="187" w:type="pct"/>
          </w:tcPr>
          <w:p w:rsidR="00ED350B" w:rsidRPr="00BA2C01" w:rsidRDefault="002743E1" w:rsidP="00BA2C01">
            <w:pPr>
              <w:spacing w:after="0" w:line="240" w:lineRule="auto"/>
              <w:rPr>
                <w:sz w:val="32"/>
                <w:szCs w:val="32"/>
              </w:rPr>
            </w:pPr>
            <w:r w:rsidRPr="00BA2C01">
              <w:rPr>
                <w:sz w:val="32"/>
                <w:szCs w:val="32"/>
              </w:rPr>
              <w:t>6</w:t>
            </w:r>
          </w:p>
        </w:tc>
        <w:tc>
          <w:tcPr>
            <w:tcW w:w="1384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716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573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663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593" w:type="pct"/>
            <w:gridSpan w:val="2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486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398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</w:tr>
      <w:tr w:rsidR="002743E1" w:rsidRPr="00BA2C01" w:rsidTr="00BA2C01">
        <w:trPr>
          <w:trHeight w:val="413"/>
        </w:trPr>
        <w:tc>
          <w:tcPr>
            <w:tcW w:w="187" w:type="pct"/>
          </w:tcPr>
          <w:p w:rsidR="00ED350B" w:rsidRPr="00BA2C01" w:rsidRDefault="002743E1" w:rsidP="00BA2C01">
            <w:pPr>
              <w:spacing w:after="0" w:line="240" w:lineRule="auto"/>
            </w:pPr>
            <w:r w:rsidRPr="00BA2C01">
              <w:t>7</w:t>
            </w:r>
          </w:p>
        </w:tc>
        <w:tc>
          <w:tcPr>
            <w:tcW w:w="1384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716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573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663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593" w:type="pct"/>
            <w:gridSpan w:val="2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486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398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</w:tr>
      <w:tr w:rsidR="002743E1" w:rsidRPr="00BA2C01" w:rsidTr="00BA2C01">
        <w:trPr>
          <w:trHeight w:val="413"/>
        </w:trPr>
        <w:tc>
          <w:tcPr>
            <w:tcW w:w="187" w:type="pct"/>
          </w:tcPr>
          <w:p w:rsidR="00ED350B" w:rsidRPr="00BA2C01" w:rsidRDefault="002743E1" w:rsidP="00BA2C01">
            <w:pPr>
              <w:spacing w:after="0" w:line="240" w:lineRule="auto"/>
            </w:pPr>
            <w:r w:rsidRPr="00BA2C01">
              <w:t>8</w:t>
            </w:r>
          </w:p>
        </w:tc>
        <w:tc>
          <w:tcPr>
            <w:tcW w:w="1384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716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573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663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593" w:type="pct"/>
            <w:gridSpan w:val="2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486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398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</w:tr>
      <w:tr w:rsidR="002743E1" w:rsidRPr="00BA2C01" w:rsidTr="00BA2C01">
        <w:trPr>
          <w:trHeight w:val="413"/>
        </w:trPr>
        <w:tc>
          <w:tcPr>
            <w:tcW w:w="187" w:type="pct"/>
          </w:tcPr>
          <w:p w:rsidR="00ED350B" w:rsidRPr="00BA2C01" w:rsidRDefault="002743E1" w:rsidP="00BA2C01">
            <w:pPr>
              <w:spacing w:after="0" w:line="240" w:lineRule="auto"/>
            </w:pPr>
            <w:r w:rsidRPr="00BA2C01">
              <w:t>9</w:t>
            </w:r>
          </w:p>
        </w:tc>
        <w:tc>
          <w:tcPr>
            <w:tcW w:w="1384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716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573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663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593" w:type="pct"/>
            <w:gridSpan w:val="2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486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398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</w:tr>
      <w:tr w:rsidR="002743E1" w:rsidRPr="00BA2C01" w:rsidTr="00BA2C01">
        <w:trPr>
          <w:trHeight w:val="413"/>
        </w:trPr>
        <w:tc>
          <w:tcPr>
            <w:tcW w:w="187" w:type="pct"/>
          </w:tcPr>
          <w:p w:rsidR="00ED350B" w:rsidRPr="00BA2C01" w:rsidRDefault="002743E1" w:rsidP="00BA2C01">
            <w:pPr>
              <w:spacing w:after="0" w:line="240" w:lineRule="auto"/>
            </w:pPr>
            <w:r w:rsidRPr="00BA2C01">
              <w:t>10</w:t>
            </w:r>
          </w:p>
        </w:tc>
        <w:tc>
          <w:tcPr>
            <w:tcW w:w="1384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716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573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663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593" w:type="pct"/>
            <w:gridSpan w:val="2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486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398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</w:tr>
      <w:tr w:rsidR="002743E1" w:rsidRPr="00BA2C01" w:rsidTr="00BA2C01">
        <w:trPr>
          <w:trHeight w:val="413"/>
        </w:trPr>
        <w:tc>
          <w:tcPr>
            <w:tcW w:w="187" w:type="pct"/>
          </w:tcPr>
          <w:p w:rsidR="00ED350B" w:rsidRPr="00BA2C01" w:rsidRDefault="002743E1" w:rsidP="00BA2C01">
            <w:pPr>
              <w:spacing w:after="0" w:line="240" w:lineRule="auto"/>
            </w:pPr>
            <w:r w:rsidRPr="00BA2C01">
              <w:t>11</w:t>
            </w:r>
          </w:p>
        </w:tc>
        <w:tc>
          <w:tcPr>
            <w:tcW w:w="1384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716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573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663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593" w:type="pct"/>
            <w:gridSpan w:val="2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486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398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</w:tr>
      <w:tr w:rsidR="002743E1" w:rsidRPr="00BA2C01" w:rsidTr="00BA2C01">
        <w:trPr>
          <w:trHeight w:val="383"/>
        </w:trPr>
        <w:tc>
          <w:tcPr>
            <w:tcW w:w="187" w:type="pct"/>
          </w:tcPr>
          <w:p w:rsidR="00ED350B" w:rsidRPr="00BA2C01" w:rsidRDefault="002743E1" w:rsidP="00BA2C01">
            <w:pPr>
              <w:spacing w:after="0" w:line="240" w:lineRule="auto"/>
            </w:pPr>
            <w:r w:rsidRPr="00BA2C01">
              <w:t>12</w:t>
            </w:r>
          </w:p>
        </w:tc>
        <w:tc>
          <w:tcPr>
            <w:tcW w:w="1384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716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573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663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593" w:type="pct"/>
            <w:gridSpan w:val="2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486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398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</w:tr>
      <w:tr w:rsidR="002743E1" w:rsidRPr="00BA2C01" w:rsidTr="00BA2C01">
        <w:trPr>
          <w:trHeight w:val="383"/>
        </w:trPr>
        <w:tc>
          <w:tcPr>
            <w:tcW w:w="187" w:type="pct"/>
          </w:tcPr>
          <w:p w:rsidR="00ED350B" w:rsidRPr="00BA2C01" w:rsidRDefault="002743E1" w:rsidP="00BA2C01">
            <w:pPr>
              <w:spacing w:after="0" w:line="240" w:lineRule="auto"/>
            </w:pPr>
            <w:r w:rsidRPr="00BA2C01">
              <w:t>13</w:t>
            </w:r>
          </w:p>
        </w:tc>
        <w:tc>
          <w:tcPr>
            <w:tcW w:w="1384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716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573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663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593" w:type="pct"/>
            <w:gridSpan w:val="2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486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398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</w:tr>
      <w:tr w:rsidR="002743E1" w:rsidRPr="00BA2C01" w:rsidTr="00BA2C01">
        <w:trPr>
          <w:trHeight w:val="383"/>
        </w:trPr>
        <w:tc>
          <w:tcPr>
            <w:tcW w:w="187" w:type="pct"/>
          </w:tcPr>
          <w:p w:rsidR="00ED350B" w:rsidRPr="00BA2C01" w:rsidRDefault="002743E1" w:rsidP="00BA2C01">
            <w:pPr>
              <w:spacing w:after="0" w:line="240" w:lineRule="auto"/>
            </w:pPr>
            <w:r w:rsidRPr="00BA2C01">
              <w:t>14</w:t>
            </w:r>
          </w:p>
        </w:tc>
        <w:tc>
          <w:tcPr>
            <w:tcW w:w="1384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716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573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663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593" w:type="pct"/>
            <w:gridSpan w:val="2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486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398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</w:tr>
      <w:tr w:rsidR="002743E1" w:rsidRPr="00BA2C01" w:rsidTr="00BA2C01">
        <w:trPr>
          <w:trHeight w:val="413"/>
        </w:trPr>
        <w:tc>
          <w:tcPr>
            <w:tcW w:w="187" w:type="pct"/>
          </w:tcPr>
          <w:p w:rsidR="00ED350B" w:rsidRPr="00BA2C01" w:rsidRDefault="002743E1" w:rsidP="00BA2C01">
            <w:pPr>
              <w:spacing w:after="0" w:line="240" w:lineRule="auto"/>
            </w:pPr>
            <w:r w:rsidRPr="00BA2C01">
              <w:t>15</w:t>
            </w:r>
          </w:p>
        </w:tc>
        <w:tc>
          <w:tcPr>
            <w:tcW w:w="1384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716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573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663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593" w:type="pct"/>
            <w:gridSpan w:val="2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486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  <w:tc>
          <w:tcPr>
            <w:tcW w:w="398" w:type="pct"/>
          </w:tcPr>
          <w:p w:rsidR="00ED350B" w:rsidRPr="00BA2C01" w:rsidRDefault="00ED350B" w:rsidP="00BA2C01">
            <w:pPr>
              <w:spacing w:after="0" w:line="240" w:lineRule="auto"/>
            </w:pPr>
          </w:p>
        </w:tc>
      </w:tr>
    </w:tbl>
    <w:p w:rsidR="0086407C" w:rsidRPr="002743E1" w:rsidRDefault="002743E1" w:rsidP="002743E1">
      <w:pPr>
        <w:tabs>
          <w:tab w:val="left" w:pos="12324"/>
        </w:tabs>
        <w:rPr>
          <w:b/>
          <w:sz w:val="24"/>
        </w:rPr>
      </w:pPr>
      <w:r>
        <w:rPr>
          <w:b/>
          <w:sz w:val="24"/>
        </w:rPr>
        <w:t>Firma</w:t>
      </w:r>
      <w:r w:rsidRPr="002743E1">
        <w:rPr>
          <w:b/>
          <w:sz w:val="24"/>
        </w:rPr>
        <w:t xml:space="preserve"> Responsabile</w:t>
      </w:r>
      <w:r>
        <w:rPr>
          <w:b/>
          <w:sz w:val="24"/>
        </w:rPr>
        <w:tab/>
        <w:t>Totale</w:t>
      </w:r>
    </w:p>
    <w:sectPr w:rsidR="0086407C" w:rsidRPr="002743E1" w:rsidSect="002743E1">
      <w:pgSz w:w="16838" w:h="11906" w:orient="landscape"/>
      <w:pgMar w:top="284" w:right="1134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D350B"/>
    <w:rsid w:val="0014245C"/>
    <w:rsid w:val="002743E1"/>
    <w:rsid w:val="003E0C49"/>
    <w:rsid w:val="005905E4"/>
    <w:rsid w:val="0086407C"/>
    <w:rsid w:val="0095430C"/>
    <w:rsid w:val="00A47316"/>
    <w:rsid w:val="00AA6866"/>
    <w:rsid w:val="00BA2C01"/>
    <w:rsid w:val="00CF4F56"/>
    <w:rsid w:val="00ED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407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D3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3E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743E1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spaclubfurnai.i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F1007-04D3-4776-8079-C5527CD1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Links>
    <vt:vector size="6" baseType="variant">
      <vt:variant>
        <vt:i4>7667836</vt:i4>
      </vt:variant>
      <vt:variant>
        <vt:i4>0</vt:i4>
      </vt:variant>
      <vt:variant>
        <vt:i4>0</vt:i4>
      </vt:variant>
      <vt:variant>
        <vt:i4>5</vt:i4>
      </vt:variant>
      <vt:variant>
        <vt:lpwstr>http://www.vespaclubfurna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16-06-03T15:25:00Z</cp:lastPrinted>
  <dcterms:created xsi:type="dcterms:W3CDTF">2017-05-03T09:02:00Z</dcterms:created>
  <dcterms:modified xsi:type="dcterms:W3CDTF">2017-05-10T15:25:00Z</dcterms:modified>
</cp:coreProperties>
</file>